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A1C4B" w14:textId="310342AA" w:rsidR="00FD1416" w:rsidRDefault="00FD1416">
      <w:pPr>
        <w:rPr>
          <w:noProof/>
        </w:rPr>
      </w:pPr>
      <w:r>
        <w:rPr>
          <w:noProof/>
        </w:rPr>
        <w:t>Assignment</w:t>
      </w:r>
      <w:r w:rsidR="00AC47A2">
        <w:rPr>
          <w:noProof/>
        </w:rPr>
        <w:t>:-Stepfunction</w:t>
      </w:r>
    </w:p>
    <w:p w14:paraId="48455ACC" w14:textId="77777777" w:rsidR="00FD1416" w:rsidRDefault="00FD1416">
      <w:pPr>
        <w:rPr>
          <w:noProof/>
        </w:rPr>
      </w:pPr>
    </w:p>
    <w:p w14:paraId="2F518577" w14:textId="3DDC5212" w:rsidR="00FD1416" w:rsidRDefault="00FD1416">
      <w:pPr>
        <w:rPr>
          <w:noProof/>
        </w:rPr>
      </w:pPr>
      <w:r>
        <w:rPr>
          <w:noProof/>
        </w:rPr>
        <w:drawing>
          <wp:inline distT="0" distB="0" distL="0" distR="0" wp14:anchorId="05657D7C" wp14:editId="097471EC">
            <wp:extent cx="6353175" cy="3943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C7283" w14:textId="4695AD3D" w:rsidR="00FD1416" w:rsidRDefault="00FD1416">
      <w:pPr>
        <w:rPr>
          <w:noProof/>
        </w:rPr>
      </w:pPr>
    </w:p>
    <w:p w14:paraId="0F520A83" w14:textId="77777777" w:rsidR="00FD1416" w:rsidRDefault="00FD1416">
      <w:pPr>
        <w:rPr>
          <w:noProof/>
        </w:rPr>
      </w:pPr>
    </w:p>
    <w:p w14:paraId="5578F466" w14:textId="794CA5EA" w:rsidR="00FD1416" w:rsidRDefault="00FD1416">
      <w:pPr>
        <w:rPr>
          <w:noProof/>
        </w:rPr>
      </w:pPr>
      <w:r>
        <w:rPr>
          <w:noProof/>
        </w:rPr>
        <w:drawing>
          <wp:inline distT="0" distB="0" distL="0" distR="0" wp14:anchorId="3DDA6D98" wp14:editId="2893A52F">
            <wp:extent cx="6410325" cy="3419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5FC4B" w14:textId="2ABD60A2" w:rsidR="00FD1416" w:rsidRDefault="00FD1416">
      <w:pPr>
        <w:rPr>
          <w:noProof/>
        </w:rPr>
      </w:pPr>
    </w:p>
    <w:p w14:paraId="3E310363" w14:textId="795BD350" w:rsidR="00FD1416" w:rsidRDefault="00FD1416">
      <w:pPr>
        <w:rPr>
          <w:noProof/>
        </w:rPr>
      </w:pPr>
    </w:p>
    <w:p w14:paraId="19EDBE46" w14:textId="77777777" w:rsidR="00FD1416" w:rsidRDefault="00FD1416">
      <w:pPr>
        <w:rPr>
          <w:noProof/>
        </w:rPr>
      </w:pPr>
    </w:p>
    <w:p w14:paraId="5BDA34F0" w14:textId="77777777" w:rsidR="00FD1416" w:rsidRDefault="00FD1416">
      <w:pPr>
        <w:rPr>
          <w:noProof/>
        </w:rPr>
      </w:pPr>
      <w:r>
        <w:rPr>
          <w:noProof/>
        </w:rPr>
        <w:drawing>
          <wp:inline distT="0" distB="0" distL="0" distR="0" wp14:anchorId="6F5A2D77" wp14:editId="390F4C63">
            <wp:extent cx="5731510" cy="26301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67E1C" w14:textId="77777777" w:rsidR="00FD1416" w:rsidRDefault="00FD1416">
      <w:pPr>
        <w:rPr>
          <w:noProof/>
        </w:rPr>
      </w:pPr>
    </w:p>
    <w:p w14:paraId="329470A5" w14:textId="77777777" w:rsidR="00FD1416" w:rsidRDefault="00FD1416">
      <w:pPr>
        <w:rPr>
          <w:noProof/>
        </w:rPr>
      </w:pPr>
    </w:p>
    <w:p w14:paraId="69A29888" w14:textId="77777777" w:rsidR="00FD1416" w:rsidRDefault="00FD1416">
      <w:pPr>
        <w:rPr>
          <w:noProof/>
        </w:rPr>
      </w:pPr>
    </w:p>
    <w:p w14:paraId="174C9CD2" w14:textId="03B248E1" w:rsidR="00FD1416" w:rsidRDefault="00FD1416">
      <w:pPr>
        <w:rPr>
          <w:noProof/>
        </w:rPr>
      </w:pPr>
      <w:r>
        <w:rPr>
          <w:noProof/>
        </w:rPr>
        <w:drawing>
          <wp:inline distT="0" distB="0" distL="0" distR="0" wp14:anchorId="48B141B5" wp14:editId="5751B9AF">
            <wp:extent cx="5790565" cy="2809875"/>
            <wp:effectExtent l="0" t="0" r="63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848" cy="281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83B61" w14:textId="3E435111" w:rsidR="00FD1416" w:rsidRDefault="00FD1416">
      <w:pPr>
        <w:rPr>
          <w:noProof/>
        </w:rPr>
      </w:pPr>
    </w:p>
    <w:p w14:paraId="0D3411F4" w14:textId="3E8A0655" w:rsidR="00662E4D" w:rsidRDefault="00662E4D"/>
    <w:sectPr w:rsidR="00662E4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B82"/>
    <w:rsid w:val="00662E4D"/>
    <w:rsid w:val="00753257"/>
    <w:rsid w:val="00A14B82"/>
    <w:rsid w:val="00AC47A2"/>
    <w:rsid w:val="00FD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18A31"/>
  <w15:chartTrackingRefBased/>
  <w15:docId w15:val="{6A81A15B-9CE8-4231-8B40-5F24CB5F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2ABF-4395-400E-AADB-AF818F9B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 Pawar</dc:creator>
  <cp:keywords/>
  <dc:description/>
  <cp:lastModifiedBy>Tejas Pawar</cp:lastModifiedBy>
  <cp:revision>3</cp:revision>
  <cp:lastPrinted>2024-02-01T12:29:00Z</cp:lastPrinted>
  <dcterms:created xsi:type="dcterms:W3CDTF">2024-02-01T11:55:00Z</dcterms:created>
  <dcterms:modified xsi:type="dcterms:W3CDTF">2024-02-01T14:17:00Z</dcterms:modified>
</cp:coreProperties>
</file>